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74807C23" w:rsidR="00943B37" w:rsidRPr="00CE37B4" w:rsidRDefault="00CE37B4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2E02C5BD" w14:textId="651677AA" w:rsidR="00BB795D" w:rsidRDefault="00BB795D" w:rsidP="00C6275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CE37B4" w:rsidRPr="00CE37B4">
        <w:rPr>
          <w:rFonts w:ascii="Times New Roman" w:hAnsi="Times New Roman" w:cs="Times New Roman"/>
          <w:b/>
          <w:sz w:val="28"/>
          <w:szCs w:val="28"/>
        </w:rPr>
        <w:t>ИССЛЕДОВАНИЕ ПЕРЕГРУЗКИ ОПЕРАТОРОВ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6644F0BA" w:rsidR="00380F79" w:rsidRDefault="00CE37B4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4BACE7A4" w:rsidR="00582B31" w:rsidRPr="00582B31" w:rsidRDefault="00582B31" w:rsidP="00CE37B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E37B4" w:rsidRPr="00CE37B4">
        <w:rPr>
          <w:rFonts w:ascii="Times New Roman" w:hAnsi="Times New Roman" w:cs="Times New Roman"/>
          <w:bCs/>
          <w:sz w:val="28"/>
          <w:szCs w:val="28"/>
        </w:rPr>
        <w:t>Исследование назначения и средств создания перегруженных операторов при</w:t>
      </w:r>
      <w:r w:rsidR="00CE37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7B4" w:rsidRPr="00CE37B4">
        <w:rPr>
          <w:rFonts w:ascii="Times New Roman" w:hAnsi="Times New Roman" w:cs="Times New Roman"/>
          <w:bCs/>
          <w:sz w:val="28"/>
          <w:szCs w:val="28"/>
        </w:rPr>
        <w:t>написании объектно-ориентированных программ.</w:t>
      </w:r>
    </w:p>
    <w:p w14:paraId="6110099E" w14:textId="6ECE4273" w:rsidR="00DB7D41" w:rsidRDefault="00CE37B4" w:rsidP="0027398A">
      <w:pPr>
        <w:pStyle w:val="glavnoe"/>
        <w:rPr>
          <w:b/>
        </w:rPr>
      </w:pPr>
      <w:r>
        <w:rPr>
          <w:b/>
        </w:rPr>
        <w:t>5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Вариант </w:t>
      </w:r>
      <w:r w:rsidR="0014158A">
        <w:rPr>
          <w:b/>
        </w:rPr>
        <w:t xml:space="preserve">задания – </w:t>
      </w:r>
      <w:r w:rsidR="00F9517F">
        <w:rPr>
          <w:b/>
        </w:rPr>
        <w:t>8</w:t>
      </w:r>
    </w:p>
    <w:p w14:paraId="65F225F2" w14:textId="77777777" w:rsidR="000D1744" w:rsidRPr="000D1744" w:rsidRDefault="000D1744" w:rsidP="000D174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744">
        <w:rPr>
          <w:rFonts w:ascii="Times New Roman" w:hAnsi="Times New Roman" w:cs="Times New Roman"/>
          <w:bCs/>
          <w:sz w:val="28"/>
          <w:szCs w:val="28"/>
        </w:rPr>
        <w:t>Разработать программу на языке C++, которая должна содержать:</w:t>
      </w:r>
    </w:p>
    <w:p w14:paraId="15A6A9F4" w14:textId="77777777" w:rsidR="000D1744" w:rsidRPr="000D1744" w:rsidRDefault="000D1744" w:rsidP="000D174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744">
        <w:rPr>
          <w:rFonts w:ascii="Times New Roman" w:hAnsi="Times New Roman" w:cs="Times New Roman"/>
          <w:bCs/>
          <w:sz w:val="28"/>
          <w:szCs w:val="28"/>
        </w:rPr>
        <w:t>- описание заданного класса с переопределенными для него операторами;</w:t>
      </w:r>
    </w:p>
    <w:p w14:paraId="35D2C4D7" w14:textId="77777777" w:rsidR="000D1744" w:rsidRPr="000D1744" w:rsidRDefault="000D1744" w:rsidP="000D174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744">
        <w:rPr>
          <w:rFonts w:ascii="Times New Roman" w:hAnsi="Times New Roman" w:cs="Times New Roman"/>
          <w:bCs/>
          <w:sz w:val="28"/>
          <w:szCs w:val="28"/>
        </w:rPr>
        <w:t>- два объекта полученного класса;</w:t>
      </w:r>
    </w:p>
    <w:p w14:paraId="71D645B8" w14:textId="77777777" w:rsidR="000D1744" w:rsidRPr="000D1744" w:rsidRDefault="000D1744" w:rsidP="000D174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744">
        <w:rPr>
          <w:rFonts w:ascii="Times New Roman" w:hAnsi="Times New Roman" w:cs="Times New Roman"/>
          <w:bCs/>
          <w:sz w:val="28"/>
          <w:szCs w:val="28"/>
        </w:rPr>
        <w:t>- демонстрацию работы унарных операторов на одном объекте;</w:t>
      </w:r>
    </w:p>
    <w:p w14:paraId="443D86F9" w14:textId="77777777" w:rsidR="000D1744" w:rsidRPr="000D1744" w:rsidRDefault="000D1744" w:rsidP="000D174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744">
        <w:rPr>
          <w:rFonts w:ascii="Times New Roman" w:hAnsi="Times New Roman" w:cs="Times New Roman"/>
          <w:bCs/>
          <w:sz w:val="28"/>
          <w:szCs w:val="28"/>
        </w:rPr>
        <w:t>- демонстрацию работы бинарных операторов над созданными объектами.</w:t>
      </w:r>
    </w:p>
    <w:p w14:paraId="4DB85D29" w14:textId="080BAB0E" w:rsidR="000D1744" w:rsidRDefault="000D1744" w:rsidP="000D174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744">
        <w:rPr>
          <w:rFonts w:ascii="Times New Roman" w:hAnsi="Times New Roman" w:cs="Times New Roman"/>
          <w:bCs/>
          <w:sz w:val="28"/>
          <w:szCs w:val="28"/>
        </w:rPr>
        <w:t>Ввод и вывод данных должен осуществляться перегруженными операторами работы с поток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B8646D7" w14:textId="77777777" w:rsidR="000D1744" w:rsidRDefault="000D1744" w:rsidP="000D174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уется с</w:t>
      </w:r>
      <w:r w:rsidRPr="000D1744">
        <w:rPr>
          <w:rFonts w:ascii="Times New Roman" w:hAnsi="Times New Roman" w:cs="Times New Roman"/>
          <w:bCs/>
          <w:sz w:val="28"/>
          <w:szCs w:val="28"/>
        </w:rPr>
        <w:t xml:space="preserve">оздать класс прямоугольник </w:t>
      </w:r>
      <w:proofErr w:type="spellStart"/>
      <w:r w:rsidRPr="000D1744">
        <w:rPr>
          <w:rFonts w:ascii="Times New Roman" w:hAnsi="Times New Roman" w:cs="Times New Roman"/>
          <w:bCs/>
          <w:sz w:val="28"/>
          <w:szCs w:val="28"/>
        </w:rPr>
        <w:t>Rectangle</w:t>
      </w:r>
      <w:proofErr w:type="spellEnd"/>
      <w:r w:rsidRPr="000D1744">
        <w:rPr>
          <w:rFonts w:ascii="Times New Roman" w:hAnsi="Times New Roman" w:cs="Times New Roman"/>
          <w:bCs/>
          <w:sz w:val="28"/>
          <w:szCs w:val="28"/>
        </w:rPr>
        <w:t xml:space="preserve"> (хранит стороны a и b)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1744">
        <w:rPr>
          <w:rFonts w:ascii="Times New Roman" w:hAnsi="Times New Roman" w:cs="Times New Roman"/>
          <w:bCs/>
          <w:sz w:val="28"/>
          <w:szCs w:val="28"/>
        </w:rPr>
        <w:t>Перегруз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1744">
        <w:rPr>
          <w:rFonts w:ascii="Times New Roman" w:hAnsi="Times New Roman" w:cs="Times New Roman"/>
          <w:bCs/>
          <w:sz w:val="28"/>
          <w:szCs w:val="28"/>
        </w:rPr>
        <w:t>операторы:</w:t>
      </w:r>
    </w:p>
    <w:p w14:paraId="40003272" w14:textId="4C2B7DCF" w:rsidR="000D1744" w:rsidRPr="00205050" w:rsidRDefault="000D1744" w:rsidP="000D174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744">
        <w:rPr>
          <w:rFonts w:ascii="Times New Roman" w:hAnsi="Times New Roman" w:cs="Times New Roman"/>
          <w:bCs/>
          <w:sz w:val="28"/>
          <w:szCs w:val="28"/>
        </w:rPr>
        <w:t>! как унарный метод класса, проверяющий, является ли прямоугольник квадратом;</w:t>
      </w:r>
    </w:p>
    <w:p w14:paraId="041B8AB8" w14:textId="781E5DC4" w:rsidR="000D1744" w:rsidRDefault="000D1744" w:rsidP="000D174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744">
        <w:rPr>
          <w:rFonts w:ascii="Times New Roman" w:hAnsi="Times New Roman" w:cs="Times New Roman"/>
          <w:bCs/>
          <w:sz w:val="28"/>
          <w:szCs w:val="28"/>
        </w:rPr>
        <w:t>- как унарную дружественную функцию определения разности между длинами сторон;</w:t>
      </w:r>
    </w:p>
    <w:p w14:paraId="5E925B65" w14:textId="52B1A534" w:rsidR="000D1744" w:rsidRDefault="000D1744" w:rsidP="000D174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744">
        <w:rPr>
          <w:rFonts w:ascii="Times New Roman" w:hAnsi="Times New Roman" w:cs="Times New Roman"/>
          <w:bCs/>
          <w:sz w:val="28"/>
          <w:szCs w:val="28"/>
        </w:rPr>
        <w:t>== как бинарный метод класса, сравнивающий два прямоугольника на равенство площадей;</w:t>
      </w:r>
    </w:p>
    <w:p w14:paraId="1B137ADC" w14:textId="6A1FBC94" w:rsidR="000D1744" w:rsidRDefault="000D1744" w:rsidP="000D174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744">
        <w:rPr>
          <w:rFonts w:ascii="Times New Roman" w:hAnsi="Times New Roman" w:cs="Times New Roman"/>
          <w:bCs/>
          <w:sz w:val="28"/>
          <w:szCs w:val="28"/>
        </w:rPr>
        <w:t>+ как бинарную дружественную функцию нахождения общей площади фигур.</w:t>
      </w:r>
    </w:p>
    <w:p w14:paraId="46AF6054" w14:textId="720404E6" w:rsidR="00D16639" w:rsidRPr="00C6275E" w:rsidRDefault="00CE37B4" w:rsidP="00C6275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996975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763578C" w14:textId="16E46D07" w:rsidR="00E62969" w:rsidRPr="00205050" w:rsidRDefault="007B7E8B" w:rsidP="000637E1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0D1744">
        <w:rPr>
          <w:rFonts w:ascii="Times New Roman" w:hAnsi="Times New Roman" w:cs="Times New Roman"/>
          <w:bCs/>
          <w:noProof/>
          <w:sz w:val="28"/>
          <w:szCs w:val="28"/>
        </w:rPr>
        <w:t>5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96975"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 xml:space="preserve">В программе </w:t>
      </w:r>
      <w:r w:rsidR="005F6A8A">
        <w:rPr>
          <w:rFonts w:ascii="Times New Roman" w:hAnsi="Times New Roman" w:cs="Times New Roman"/>
          <w:bCs/>
          <w:noProof/>
          <w:sz w:val="28"/>
          <w:szCs w:val="28"/>
        </w:rPr>
        <w:t xml:space="preserve">были </w:t>
      </w:r>
      <w:r w:rsidR="00205050">
        <w:rPr>
          <w:rFonts w:ascii="Times New Roman" w:hAnsi="Times New Roman" w:cs="Times New Roman"/>
          <w:bCs/>
          <w:noProof/>
          <w:sz w:val="28"/>
          <w:szCs w:val="28"/>
        </w:rPr>
        <w:t xml:space="preserve">создан класс </w:t>
      </w:r>
      <w:r w:rsidR="0020505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rectangle</w:t>
      </w:r>
      <w:r w:rsidR="00205050" w:rsidRPr="002050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205050">
        <w:rPr>
          <w:rFonts w:ascii="Times New Roman" w:hAnsi="Times New Roman" w:cs="Times New Roman"/>
          <w:bCs/>
          <w:noProof/>
          <w:sz w:val="28"/>
          <w:szCs w:val="28"/>
        </w:rPr>
        <w:t xml:space="preserve">полями которого являютя длина и ширина прямоугольника. Созданы конструкторы и деструктор. Осуществлены перегрузки операторов заданых по варианту, а так же осуществлена перегрузка </w:t>
      </w:r>
      <w:r w:rsidR="0020505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ввода вывода данных.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 xml:space="preserve"> В функции  </w:t>
      </w:r>
      <w:r w:rsidR="000637E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ain</w:t>
      </w:r>
      <w:r w:rsidR="000637E1" w:rsidRPr="000637E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 xml:space="preserve">проведены действия с </w:t>
      </w:r>
      <w:r w:rsidR="00205050">
        <w:rPr>
          <w:rFonts w:ascii="Times New Roman" w:hAnsi="Times New Roman" w:cs="Times New Roman"/>
          <w:bCs/>
          <w:noProof/>
          <w:sz w:val="28"/>
          <w:szCs w:val="28"/>
        </w:rPr>
        <w:t xml:space="preserve">двумя 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 xml:space="preserve">объектами </w:t>
      </w:r>
      <w:r w:rsidR="00205050">
        <w:rPr>
          <w:rFonts w:ascii="Times New Roman" w:hAnsi="Times New Roman" w:cs="Times New Roman"/>
          <w:bCs/>
          <w:noProof/>
          <w:sz w:val="28"/>
          <w:szCs w:val="28"/>
        </w:rPr>
        <w:t>этого класса</w:t>
      </w:r>
      <w:r w:rsidR="00C6275E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205050">
        <w:rPr>
          <w:rFonts w:ascii="Times New Roman" w:hAnsi="Times New Roman" w:cs="Times New Roman"/>
          <w:bCs/>
          <w:noProof/>
          <w:sz w:val="28"/>
          <w:szCs w:val="28"/>
        </w:rPr>
        <w:t>продемонстрирована работа перегрузок функций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283A91">
        <w:rPr>
          <w:rFonts w:ascii="Times New Roman" w:hAnsi="Times New Roman" w:cs="Times New Roman"/>
          <w:bCs/>
          <w:noProof/>
          <w:sz w:val="28"/>
          <w:szCs w:val="28"/>
        </w:rPr>
        <w:t xml:space="preserve">   </w:t>
      </w:r>
    </w:p>
    <w:p w14:paraId="10A87B8B" w14:textId="491049C8" w:rsidR="00D24E81" w:rsidRDefault="00205050" w:rsidP="00D24E81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5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96975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ED386F"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Написан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а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программ</w:t>
      </w:r>
      <w:r w:rsidR="00322602">
        <w:rPr>
          <w:rFonts w:ascii="Times New Roman" w:hAnsi="Times New Roman" w:cs="Times New Roman"/>
          <w:bCs/>
          <w:noProof/>
          <w:sz w:val="28"/>
          <w:szCs w:val="28"/>
        </w:rPr>
        <w:t>а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на С</w:t>
      </w:r>
      <w:r w:rsidR="007031D5">
        <w:rPr>
          <w:rFonts w:ascii="Times New Roman" w:hAnsi="Times New Roman" w:cs="Times New Roman"/>
          <w:bCs/>
          <w:noProof/>
          <w:sz w:val="28"/>
          <w:szCs w:val="28"/>
        </w:rPr>
        <w:t>++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согласно вышеописанного алгоритма.</w:t>
      </w:r>
    </w:p>
    <w:p w14:paraId="454EBC35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iostream&gt;</w:t>
      </w:r>
    </w:p>
    <w:p w14:paraId="789706D5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windows.h&gt;</w:t>
      </w:r>
    </w:p>
    <w:p w14:paraId="54EE0174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9BAA485" w14:textId="373EB0A5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>//===================================================================================</w:t>
      </w:r>
    </w:p>
    <w:p w14:paraId="184652F1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>// Класс - прямоугольник</w:t>
      </w:r>
    </w:p>
    <w:p w14:paraId="5CE8AC1C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>class rectangle {</w:t>
      </w:r>
    </w:p>
    <w:p w14:paraId="651F8FBA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// Длина - a; ширина - b;</w:t>
      </w:r>
    </w:p>
    <w:p w14:paraId="06D9BF72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int a, b;</w:t>
      </w:r>
    </w:p>
    <w:p w14:paraId="6A9228F7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>public:</w:t>
      </w:r>
    </w:p>
    <w:p w14:paraId="043A808C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//конструктор по умолчанию</w:t>
      </w:r>
    </w:p>
    <w:p w14:paraId="53623527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rectangle() { a = 15; b = 10; };</w:t>
      </w:r>
    </w:p>
    <w:p w14:paraId="799DFF24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3D521073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//конструктор с параметрами</w:t>
      </w:r>
    </w:p>
    <w:p w14:paraId="104DD5BC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>rectangle(int _a, int _b) { a = _a; b = _b; };</w:t>
      </w:r>
    </w:p>
    <w:p w14:paraId="150D4B7E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A15CB1C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>//деструктор</w:t>
      </w:r>
    </w:p>
    <w:p w14:paraId="711DBCB2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~rectangle() = default;</w:t>
      </w:r>
    </w:p>
    <w:p w14:paraId="1CDCFC77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64CE2830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// ! унарный метод класса, проверяющий, является ли прямоугольник квадратом</w:t>
      </w:r>
    </w:p>
    <w:p w14:paraId="53E893CD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// true - </w:t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>квадрат</w:t>
      </w: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; false - </w:t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>прямоугольник</w:t>
      </w:r>
    </w:p>
    <w:p w14:paraId="1C7AFB90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bool operator!() { return ((a == b) ? true : false); };</w:t>
      </w:r>
    </w:p>
    <w:p w14:paraId="35117FDB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B62C567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>// == бинарный метод класса, сравнивающий два прямоугольника на равенство площадей</w:t>
      </w:r>
    </w:p>
    <w:p w14:paraId="173C0040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// true - </w:t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>равные</w:t>
      </w: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; false - </w:t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>разные</w:t>
      </w:r>
    </w:p>
    <w:p w14:paraId="73E2463A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bool operator==(rectangle ob2) { return (((a*b) == (ob2.a*ob2.b)) ? true : false); };</w:t>
      </w:r>
    </w:p>
    <w:p w14:paraId="4AAD1B00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DF1B99F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>// - унарная дружественная функция определения разности между длинами сторон</w:t>
      </w:r>
    </w:p>
    <w:p w14:paraId="6D6AF4CE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lastRenderedPageBreak/>
        <w:tab/>
      </w: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>friend int operator-(rectangle obj);</w:t>
      </w:r>
    </w:p>
    <w:p w14:paraId="3B3E8057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7CE6D09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>// + бинарная дружественную функция нахождения общей площади фигур</w:t>
      </w:r>
    </w:p>
    <w:p w14:paraId="7539CD87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>friend long operator+(rectangle obj1, rectangle obj2);</w:t>
      </w:r>
    </w:p>
    <w:p w14:paraId="458EBD63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00456DC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>// функция перегрузки оператора вывода в поток &gt;&gt;</w:t>
      </w:r>
    </w:p>
    <w:p w14:paraId="1184EBE0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>friend std::ostream &amp; operator&lt;&lt; (std::ostream &amp;out, const rectangle *obj);</w:t>
      </w:r>
    </w:p>
    <w:p w14:paraId="33599B76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FADC25B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>// функция перегрузки оператора ввода из потока &gt;&gt;</w:t>
      </w:r>
    </w:p>
    <w:p w14:paraId="1805D149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>friend std::istream &amp; operator&gt;&gt; (std::istream &amp;in, rectangle *obj);</w:t>
      </w:r>
    </w:p>
    <w:p w14:paraId="323AA826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>};</w:t>
      </w:r>
    </w:p>
    <w:p w14:paraId="0F51905A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471B784E" w14:textId="7B0B892C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>//===================================================================================</w:t>
      </w:r>
    </w:p>
    <w:p w14:paraId="03E3173D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>// Функция перегрузки оператора вывода в поток</w:t>
      </w:r>
    </w:p>
    <w:p w14:paraId="39FF3CE7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>std::ostream &amp; operator&lt;&lt;(std::ostream &amp;out, const rectangle *obj) {</w:t>
      </w:r>
    </w:p>
    <w:p w14:paraId="0FD0372C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out &lt;&lt; "</w:t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>Длина</w:t>
      </w: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= " &lt;&lt; obj-&gt;a &lt;&lt; "; </w:t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>ширина</w:t>
      </w: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= " &lt;&lt; obj-&gt;b &lt;&lt; std::endl &lt;&lt; std::endl;</w:t>
      </w:r>
    </w:p>
    <w:p w14:paraId="41E150E0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>return out;</w:t>
      </w:r>
    </w:p>
    <w:p w14:paraId="7BE87C8F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20FF7C54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04515818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>// Функция перегрузки оператора ввода из потока</w:t>
      </w:r>
    </w:p>
    <w:p w14:paraId="3FAD3F53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>std::istream &amp; operator&gt;&gt;(std::istream &amp;in, rectangle *obj) {</w:t>
      </w:r>
    </w:p>
    <w:p w14:paraId="74632C3D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>std::cout &lt;&lt; "Введите длину прямоугольнка: ";</w:t>
      </w:r>
    </w:p>
    <w:p w14:paraId="1BA51F3E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in &gt;&gt; obj-&gt;a;</w:t>
      </w:r>
    </w:p>
    <w:p w14:paraId="28AC4366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std::cout &lt;&lt; "Введите ширину прямоугольнка: ";</w:t>
      </w:r>
    </w:p>
    <w:p w14:paraId="73A26A88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>in &gt;&gt; obj-&gt;b;</w:t>
      </w:r>
    </w:p>
    <w:p w14:paraId="38DDD260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std::endl;</w:t>
      </w:r>
    </w:p>
    <w:p w14:paraId="30DC872A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>return in;</w:t>
      </w:r>
    </w:p>
    <w:p w14:paraId="173A2B61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2D9EE8E7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4459B664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>// - унарная дружественная функция определения разности между длинами сторон</w:t>
      </w:r>
    </w:p>
    <w:p w14:paraId="40B6F750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>int operator-(rectangle obj) {</w:t>
      </w:r>
    </w:p>
    <w:p w14:paraId="463AA1DC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ab/>
        <w:t>return abs(obj.a-obj.b);</w:t>
      </w:r>
    </w:p>
    <w:p w14:paraId="5260610B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5677C0F5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4B32484D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>// + бинарная дружественная функция нахождения общей площади фигур</w:t>
      </w:r>
    </w:p>
    <w:p w14:paraId="630C8EE2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>long operator+(rectangle obj1, rectangle obj2) {</w:t>
      </w:r>
    </w:p>
    <w:p w14:paraId="73D256EE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turn (obj1.a*obj1.b + obj2.a*obj2.b);</w:t>
      </w:r>
    </w:p>
    <w:p w14:paraId="675DD8B4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164F4F21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3E415ED" w14:textId="302F752F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>//===================================================================================</w:t>
      </w:r>
    </w:p>
    <w:p w14:paraId="0029EFA8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>int main() {</w:t>
      </w:r>
    </w:p>
    <w:p w14:paraId="63DBA93D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etConsoleCP(1251);</w:t>
      </w:r>
    </w:p>
    <w:p w14:paraId="7CF8859D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etConsoleOutputCP(1251);</w:t>
      </w:r>
    </w:p>
    <w:p w14:paraId="652ADB4F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ystem("color B0");</w:t>
      </w:r>
    </w:p>
    <w:p w14:paraId="382C4888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5E7534A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ctangle *obj1 = new rectangle();</w:t>
      </w:r>
    </w:p>
    <w:p w14:paraId="6672F51A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ctangle *obj2 = new rectangle();</w:t>
      </w:r>
    </w:p>
    <w:p w14:paraId="6331E1A0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BA9A8A5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har ch = '0';</w:t>
      </w:r>
    </w:p>
    <w:p w14:paraId="06B77C8A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while(1) {</w:t>
      </w:r>
    </w:p>
    <w:p w14:paraId="48316F42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in &gt;&gt; obj1 &gt;&gt; obj2;</w:t>
      </w:r>
    </w:p>
    <w:p w14:paraId="2B860880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>std::cout &lt;&lt; obj1 &lt;&lt; obj2;</w:t>
      </w:r>
    </w:p>
    <w:p w14:paraId="5000E1F4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4CE9241B" w14:textId="0D89C355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//=============================================================================</w:t>
      </w:r>
    </w:p>
    <w:p w14:paraId="271B112D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std::cout &lt;&lt; "Унарный метод класса, проверяющий, является ли прямоугольник квадратом" &lt;&lt; std::endl;</w:t>
      </w:r>
    </w:p>
    <w:p w14:paraId="546EBE5E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if (!(*obj1)) {</w:t>
      </w:r>
    </w:p>
    <w:p w14:paraId="3789FFE1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std::cout &lt;&lt; "Первый прямоугольник является квадратом" &lt;&lt; std::endl;</w:t>
      </w:r>
    </w:p>
    <w:p w14:paraId="442A2B83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}</w:t>
      </w:r>
    </w:p>
    <w:p w14:paraId="20D41317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else {</w:t>
      </w:r>
    </w:p>
    <w:p w14:paraId="02ED0C50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std::cout &lt;&lt; "Первый прямоугольник не является квадратом" &lt;&lt; std::endl;</w:t>
      </w:r>
    </w:p>
    <w:p w14:paraId="5AFDF9F4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lastRenderedPageBreak/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}</w:t>
      </w:r>
    </w:p>
    <w:p w14:paraId="5C6AFBE1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if (obj2-&gt;operator!()) {</w:t>
      </w:r>
    </w:p>
    <w:p w14:paraId="0F4DC959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std::cout &lt;&lt; "Второй прямоугольник является квадратом" &lt;&lt; std::endl;</w:t>
      </w:r>
    </w:p>
    <w:p w14:paraId="3632104F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}</w:t>
      </w:r>
    </w:p>
    <w:p w14:paraId="39A86A49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else {</w:t>
      </w:r>
    </w:p>
    <w:p w14:paraId="0D024638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std::cout &lt;&lt; "Второй прямоугольник не является квадратом" &lt;&lt; std::endl;</w:t>
      </w:r>
    </w:p>
    <w:p w14:paraId="2B4C81B3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}</w:t>
      </w:r>
    </w:p>
    <w:p w14:paraId="31188213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std::cout &lt;&lt; std::endl;</w:t>
      </w:r>
    </w:p>
    <w:p w14:paraId="1442E8C6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65E8AD8C" w14:textId="791746D4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//=============================================================================</w:t>
      </w:r>
    </w:p>
    <w:p w14:paraId="2A56C7DA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std::cout &lt;&lt; "Бинарный метод класса, сравнивающий два прямоугольника на равенство площадей" &lt;&lt; std::endl;</w:t>
      </w:r>
    </w:p>
    <w:p w14:paraId="5E3DB090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>// if (*obj1 == *obj2)</w:t>
      </w:r>
    </w:p>
    <w:p w14:paraId="7FAB7141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obj1-&gt;operator==(*obj2)) {</w:t>
      </w:r>
    </w:p>
    <w:p w14:paraId="6F24CEDC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>std::cout &lt;&lt; "площади прямоугольников равны" &lt;&lt; std::endl;</w:t>
      </w:r>
    </w:p>
    <w:p w14:paraId="7220BEB0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}</w:t>
      </w:r>
    </w:p>
    <w:p w14:paraId="6D404E03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else {</w:t>
      </w:r>
    </w:p>
    <w:p w14:paraId="56FDAE77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std::cout &lt;&lt; "площади прямоугольников не равны" &lt;&lt; std::endl;</w:t>
      </w:r>
    </w:p>
    <w:p w14:paraId="5D1B024A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}</w:t>
      </w:r>
    </w:p>
    <w:p w14:paraId="7033C2C5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std::cout &lt;&lt; std::endl;</w:t>
      </w:r>
    </w:p>
    <w:p w14:paraId="0CC4035E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56C1F41B" w14:textId="0D0520A4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//=============================================================================</w:t>
      </w:r>
    </w:p>
    <w:p w14:paraId="69BE8A2B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std::cout &lt;&lt; "Унарная дружественная функция определения разности между длинами сторон" &lt;&lt; std::endl;</w:t>
      </w:r>
    </w:p>
    <w:p w14:paraId="4DC79612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std::cout &lt;&lt; "Разность между длинами строк первого прямоугольника = " &lt;&lt; -*obj1 &lt;&lt; std::endl;</w:t>
      </w:r>
    </w:p>
    <w:p w14:paraId="7CD51371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std::cout &lt;&lt; "Разность между длинами строк второго прямоугольника = " &lt;&lt; operator-(*obj2) &lt;&lt; std::endl;</w:t>
      </w:r>
    </w:p>
    <w:p w14:paraId="1557CD44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std::cout &lt;&lt; std::endl;</w:t>
      </w:r>
    </w:p>
    <w:p w14:paraId="646A5CE1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5F79FFE6" w14:textId="18C1DD2B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lastRenderedPageBreak/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//=============================================================================</w:t>
      </w:r>
    </w:p>
    <w:p w14:paraId="665B046D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std::cout &lt;&lt; "Бинарная дружественная функция нахождения общей площади фигур" &lt;&lt; std::endl;</w:t>
      </w:r>
    </w:p>
    <w:p w14:paraId="4CC5BCB0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// *obj1+*obj2</w:t>
      </w:r>
    </w:p>
    <w:p w14:paraId="58E485C6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  <w:t>std::cout &lt;&lt; "Общая площадь прямоугольников = " &lt;&lt; operator+(*obj1, *obj2) &lt;&lt; std::endl;</w:t>
      </w:r>
    </w:p>
    <w:p w14:paraId="51ECF4F7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>std::cout &lt;&lt; std::endl;</w:t>
      </w:r>
    </w:p>
    <w:p w14:paraId="0A7E8120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22C507D" w14:textId="604E66D4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//=============================================================================</w:t>
      </w:r>
    </w:p>
    <w:p w14:paraId="69189729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</w:t>
      </w:r>
      <w:r w:rsidRPr="00205050">
        <w:rPr>
          <w:rFonts w:ascii="Courier New" w:hAnsi="Courier New" w:cs="Courier New"/>
          <w:bCs/>
          <w:noProof/>
          <w:sz w:val="20"/>
          <w:szCs w:val="20"/>
        </w:rPr>
        <w:t>Выйти</w:t>
      </w: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>? (y/n) &gt;&gt; ";</w:t>
      </w:r>
    </w:p>
    <w:p w14:paraId="6F6BF23C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in &gt;&gt; ch;</w:t>
      </w:r>
    </w:p>
    <w:p w14:paraId="1B38C8AF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ch == 'y') break;</w:t>
      </w:r>
    </w:p>
    <w:p w14:paraId="6C778FCD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ystem("cls");</w:t>
      </w:r>
    </w:p>
    <w:p w14:paraId="41D4AE73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173538BD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FCE5EA8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delete obj1;</w:t>
      </w:r>
    </w:p>
    <w:p w14:paraId="5B12557B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delete obj2;</w:t>
      </w:r>
    </w:p>
    <w:p w14:paraId="696632A9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0B27B94" w14:textId="77777777" w:rsidR="00205050" w:rsidRPr="00205050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turn 0;</w:t>
      </w:r>
    </w:p>
    <w:p w14:paraId="52135845" w14:textId="2A3B8BBF" w:rsidR="000637E1" w:rsidRPr="00CE37B4" w:rsidRDefault="00205050" w:rsidP="00205050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05050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62C374F4" w14:textId="7356A550" w:rsidR="00922D97" w:rsidRDefault="00205050" w:rsidP="000637E1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5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96975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233063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03042" w:rsidRP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Выполнена отладка программы. </w:t>
      </w:r>
    </w:p>
    <w:p w14:paraId="68FEFEED" w14:textId="7D946EFA" w:rsidR="006E38D4" w:rsidRPr="008650B0" w:rsidRDefault="00B03042" w:rsidP="00922D97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>Результаты тестирования отображены на рисунк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>е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205050">
        <w:rPr>
          <w:rFonts w:ascii="Times New Roman" w:hAnsi="Times New Roman" w:cs="Times New Roman"/>
          <w:bCs/>
          <w:noProof/>
          <w:sz w:val="28"/>
          <w:szCs w:val="28"/>
        </w:rPr>
        <w:t>5</w:t>
      </w:r>
      <w:r w:rsidR="003D32B4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5B5BAD">
        <w:rPr>
          <w:rFonts w:ascii="Times New Roman" w:hAnsi="Times New Roman" w:cs="Times New Roman"/>
          <w:bCs/>
          <w:noProof/>
          <w:sz w:val="28"/>
          <w:szCs w:val="28"/>
        </w:rPr>
        <w:t xml:space="preserve"> На изображении </w:t>
      </w:r>
      <w:r w:rsidR="00205050">
        <w:rPr>
          <w:rFonts w:ascii="Times New Roman" w:hAnsi="Times New Roman" w:cs="Times New Roman"/>
          <w:bCs/>
          <w:noProof/>
          <w:sz w:val="28"/>
          <w:szCs w:val="28"/>
        </w:rPr>
        <w:t>изображено</w:t>
      </w:r>
      <w:r w:rsidR="005B5BAD">
        <w:rPr>
          <w:rFonts w:ascii="Times New Roman" w:hAnsi="Times New Roman" w:cs="Times New Roman"/>
          <w:bCs/>
          <w:noProof/>
          <w:sz w:val="28"/>
          <w:szCs w:val="28"/>
        </w:rPr>
        <w:t xml:space="preserve"> как </w:t>
      </w:r>
      <w:r w:rsidR="00C6275E">
        <w:rPr>
          <w:rFonts w:ascii="Times New Roman" w:hAnsi="Times New Roman" w:cs="Times New Roman"/>
          <w:bCs/>
          <w:noProof/>
          <w:sz w:val="28"/>
          <w:szCs w:val="28"/>
        </w:rPr>
        <w:t xml:space="preserve">вводятся данные, а именно </w:t>
      </w:r>
      <w:r w:rsidR="00205050">
        <w:rPr>
          <w:rFonts w:ascii="Times New Roman" w:hAnsi="Times New Roman" w:cs="Times New Roman"/>
          <w:bCs/>
          <w:noProof/>
          <w:sz w:val="28"/>
          <w:szCs w:val="28"/>
        </w:rPr>
        <w:t xml:space="preserve">длина и ширина двух прямоугольников с помощью перегрузки </w:t>
      </w:r>
      <w:r w:rsidR="00D43EED">
        <w:rPr>
          <w:rFonts w:ascii="Times New Roman" w:hAnsi="Times New Roman" w:cs="Times New Roman"/>
          <w:bCs/>
          <w:noProof/>
          <w:sz w:val="28"/>
          <w:szCs w:val="28"/>
        </w:rPr>
        <w:t>ввода данных, затем выводятся введенные значения с помощью перегрузки вывода данных. Затем выполняются различные действия с объектами класса и результат выполнения выводится на экран. В конце спрашивается осуществить ли действия ещё раз или выйти. На рисунке 5.2 отображены аналогичные действия, но с другими данными в качестве длины и ширины прямоугольников.</w:t>
      </w:r>
    </w:p>
    <w:p w14:paraId="1EBC0B7D" w14:textId="1A690762" w:rsidR="004E34A2" w:rsidRDefault="00205050" w:rsidP="006E38D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20505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A4CF0B4" wp14:editId="20901EBD">
            <wp:extent cx="5966460" cy="43849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4075" cy="43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F908" w14:textId="35AB673B" w:rsidR="008653BE" w:rsidRPr="00205050" w:rsidRDefault="006E38D4" w:rsidP="00D8767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205050">
        <w:rPr>
          <w:rFonts w:ascii="Times New Roman" w:hAnsi="Times New Roman" w:cs="Times New Roman"/>
          <w:bCs/>
          <w:noProof/>
          <w:sz w:val="28"/>
          <w:szCs w:val="28"/>
        </w:rPr>
        <w:t>5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231EC6">
        <w:rPr>
          <w:rFonts w:ascii="Times New Roman" w:hAnsi="Times New Roman" w:cs="Times New Roman"/>
          <w:bCs/>
          <w:noProof/>
          <w:sz w:val="28"/>
          <w:szCs w:val="28"/>
        </w:rPr>
        <w:t>Выполнение программы</w:t>
      </w:r>
      <w:r w:rsidR="00105722">
        <w:rPr>
          <w:rFonts w:ascii="Times New Roman" w:hAnsi="Times New Roman" w:cs="Times New Roman"/>
          <w:bCs/>
          <w:noProof/>
          <w:sz w:val="28"/>
          <w:szCs w:val="28"/>
        </w:rPr>
        <w:t xml:space="preserve"> при </w:t>
      </w:r>
      <w:r w:rsidR="00205050">
        <w:rPr>
          <w:rFonts w:ascii="Times New Roman" w:hAnsi="Times New Roman" w:cs="Times New Roman"/>
          <w:bCs/>
          <w:noProof/>
          <w:sz w:val="28"/>
          <w:szCs w:val="28"/>
        </w:rPr>
        <w:t>первых значениях прямоугольника</w:t>
      </w:r>
    </w:p>
    <w:p w14:paraId="55D4F73F" w14:textId="1BB477CB" w:rsidR="00105722" w:rsidRDefault="00205050" w:rsidP="00D8767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0A94E34" wp14:editId="36A73787">
            <wp:extent cx="5875020" cy="41775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818" cy="4188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F60EF" w14:textId="20531B3B" w:rsidR="00105722" w:rsidRPr="008650B0" w:rsidRDefault="00105722" w:rsidP="00105722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205050">
        <w:rPr>
          <w:rFonts w:ascii="Times New Roman" w:hAnsi="Times New Roman" w:cs="Times New Roman"/>
          <w:bCs/>
          <w:noProof/>
          <w:sz w:val="28"/>
          <w:szCs w:val="28"/>
        </w:rPr>
        <w:t>5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205050" w:rsidRPr="00205050">
        <w:rPr>
          <w:rFonts w:ascii="Times New Roman" w:hAnsi="Times New Roman" w:cs="Times New Roman"/>
          <w:bCs/>
          <w:noProof/>
          <w:sz w:val="28"/>
          <w:szCs w:val="28"/>
        </w:rPr>
        <w:t>2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Выполнение программы </w:t>
      </w:r>
      <w:r w:rsidR="00205050">
        <w:rPr>
          <w:rFonts w:ascii="Times New Roman" w:hAnsi="Times New Roman" w:cs="Times New Roman"/>
          <w:bCs/>
          <w:noProof/>
          <w:sz w:val="28"/>
          <w:szCs w:val="28"/>
        </w:rPr>
        <w:t xml:space="preserve">при </w:t>
      </w:r>
      <w:r w:rsidR="00205050">
        <w:rPr>
          <w:rFonts w:ascii="Times New Roman" w:hAnsi="Times New Roman" w:cs="Times New Roman"/>
          <w:bCs/>
          <w:noProof/>
          <w:sz w:val="28"/>
          <w:szCs w:val="28"/>
        </w:rPr>
        <w:t>втор</w:t>
      </w:r>
      <w:r w:rsidR="00205050">
        <w:rPr>
          <w:rFonts w:ascii="Times New Roman" w:hAnsi="Times New Roman" w:cs="Times New Roman"/>
          <w:bCs/>
          <w:noProof/>
          <w:sz w:val="28"/>
          <w:szCs w:val="28"/>
        </w:rPr>
        <w:t>ых значениях прямоугольника</w:t>
      </w:r>
    </w:p>
    <w:p w14:paraId="3861BB17" w14:textId="5CD34EA0" w:rsidR="00B03042" w:rsidRDefault="00B03042" w:rsidP="00DE38AE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B0304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Результаты тестирования полностью соответствуют ожиданиям</w:t>
      </w:r>
      <w:r w:rsidR="005B5BAD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77A2DE53" w14:textId="428B84AA" w:rsidR="006E38D4" w:rsidRPr="006E38D4" w:rsidRDefault="00B03042" w:rsidP="00251CD7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4381C4A6" w14:textId="75BE92EC" w:rsidR="00C14DBD" w:rsidRPr="00D10703" w:rsidRDefault="0040100C" w:rsidP="00D43EED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В ходе выполнения данной лабораторной работы были получены 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 xml:space="preserve">навыки </w:t>
      </w:r>
      <w:r w:rsidR="00D10703" w:rsidRPr="00DF4210">
        <w:rPr>
          <w:rFonts w:ascii="Times New Roman" w:hAnsi="Times New Roman" w:cs="Times New Roman"/>
          <w:bCs/>
          <w:sz w:val="28"/>
          <w:szCs w:val="28"/>
        </w:rPr>
        <w:t>разработки</w:t>
      </w:r>
      <w:r w:rsidR="00D10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703" w:rsidRPr="00DF4210">
        <w:rPr>
          <w:rFonts w:ascii="Times New Roman" w:hAnsi="Times New Roman" w:cs="Times New Roman"/>
          <w:bCs/>
          <w:sz w:val="28"/>
          <w:szCs w:val="28"/>
        </w:rPr>
        <w:t xml:space="preserve">программ, использующих </w:t>
      </w:r>
      <w:r w:rsidR="00D43EED">
        <w:rPr>
          <w:rFonts w:ascii="Times New Roman" w:hAnsi="Times New Roman" w:cs="Times New Roman"/>
          <w:bCs/>
          <w:sz w:val="28"/>
          <w:szCs w:val="28"/>
        </w:rPr>
        <w:t>перегруженные операторы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231EC6">
        <w:rPr>
          <w:rFonts w:ascii="Times New Roman" w:hAnsi="Times New Roman" w:cs="Times New Roman"/>
          <w:bCs/>
          <w:sz w:val="28"/>
          <w:szCs w:val="28"/>
        </w:rPr>
        <w:t>Были з</w:t>
      </w:r>
      <w:r w:rsidR="00922D97">
        <w:rPr>
          <w:rFonts w:ascii="Times New Roman" w:hAnsi="Times New Roman" w:cs="Times New Roman"/>
          <w:bCs/>
          <w:sz w:val="28"/>
          <w:szCs w:val="28"/>
        </w:rPr>
        <w:t xml:space="preserve">акреплены </w:t>
      </w:r>
      <w:r w:rsidR="00922D97" w:rsidRPr="00F9517F">
        <w:rPr>
          <w:rFonts w:ascii="Times New Roman" w:hAnsi="Times New Roman" w:cs="Times New Roman"/>
          <w:bCs/>
          <w:sz w:val="28"/>
          <w:szCs w:val="28"/>
        </w:rPr>
        <w:t>навык</w:t>
      </w:r>
      <w:r w:rsidR="00922D97">
        <w:rPr>
          <w:rFonts w:ascii="Times New Roman" w:hAnsi="Times New Roman" w:cs="Times New Roman"/>
          <w:bCs/>
          <w:sz w:val="28"/>
          <w:szCs w:val="28"/>
        </w:rPr>
        <w:t>и</w:t>
      </w:r>
      <w:r w:rsidR="00922D97" w:rsidRPr="00F9517F">
        <w:rPr>
          <w:rFonts w:ascii="Times New Roman" w:hAnsi="Times New Roman" w:cs="Times New Roman"/>
          <w:bCs/>
          <w:sz w:val="28"/>
          <w:szCs w:val="28"/>
        </w:rPr>
        <w:t xml:space="preserve"> разработки и отладки программ, использующих</w:t>
      </w:r>
      <w:r w:rsidR="00922D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EED">
        <w:rPr>
          <w:rFonts w:ascii="Times New Roman" w:hAnsi="Times New Roman" w:cs="Times New Roman"/>
          <w:bCs/>
          <w:sz w:val="28"/>
          <w:szCs w:val="28"/>
        </w:rPr>
        <w:t>дружественные функции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Полученные во время разработки навыки помогут разрабатывать более сложные программы 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с использованием классов и объектов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>, более эффективные по времени выполнения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>алгоритмы.</w:t>
      </w:r>
      <w:r w:rsidR="00D43EED" w:rsidRPr="00D43E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C14DBD" w:rsidRPr="00D10703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08348" w14:textId="77777777" w:rsidR="009E6C26" w:rsidRDefault="009E6C26" w:rsidP="00930E59">
      <w:pPr>
        <w:spacing w:after="0" w:line="240" w:lineRule="auto"/>
      </w:pPr>
      <w:r>
        <w:separator/>
      </w:r>
    </w:p>
  </w:endnote>
  <w:endnote w:type="continuationSeparator" w:id="0">
    <w:p w14:paraId="0951EFD6" w14:textId="77777777" w:rsidR="009E6C26" w:rsidRDefault="009E6C26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CDD1" w14:textId="77777777" w:rsidR="009E6C26" w:rsidRDefault="009E6C26" w:rsidP="00930E59">
      <w:pPr>
        <w:spacing w:after="0" w:line="240" w:lineRule="auto"/>
      </w:pPr>
      <w:r>
        <w:separator/>
      </w:r>
    </w:p>
  </w:footnote>
  <w:footnote w:type="continuationSeparator" w:id="0">
    <w:p w14:paraId="716BCF38" w14:textId="77777777" w:rsidR="009E6C26" w:rsidRDefault="009E6C26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36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0379B"/>
    <w:multiLevelType w:val="hybridMultilevel"/>
    <w:tmpl w:val="0D503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4471E"/>
    <w:multiLevelType w:val="hybridMultilevel"/>
    <w:tmpl w:val="1832B47A"/>
    <w:lvl w:ilvl="0" w:tplc="0419000F">
      <w:start w:val="1"/>
      <w:numFmt w:val="decimal"/>
      <w:lvlText w:val="%1."/>
      <w:lvlJc w:val="left"/>
      <w:pPr>
        <w:ind w:left="1079" w:hanging="360"/>
      </w:p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5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30605"/>
    <w:multiLevelType w:val="multilevel"/>
    <w:tmpl w:val="67242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0603"/>
    <w:rsid w:val="0002431D"/>
    <w:rsid w:val="0002575F"/>
    <w:rsid w:val="00036D2D"/>
    <w:rsid w:val="00041770"/>
    <w:rsid w:val="00050148"/>
    <w:rsid w:val="00054384"/>
    <w:rsid w:val="000630FE"/>
    <w:rsid w:val="00063358"/>
    <w:rsid w:val="000637E1"/>
    <w:rsid w:val="00071754"/>
    <w:rsid w:val="000876D5"/>
    <w:rsid w:val="000916F0"/>
    <w:rsid w:val="000B1824"/>
    <w:rsid w:val="000B328B"/>
    <w:rsid w:val="000B5C63"/>
    <w:rsid w:val="000D1744"/>
    <w:rsid w:val="000D26B2"/>
    <w:rsid w:val="000E759B"/>
    <w:rsid w:val="00105722"/>
    <w:rsid w:val="00133998"/>
    <w:rsid w:val="0014158A"/>
    <w:rsid w:val="001529CB"/>
    <w:rsid w:val="00167A3C"/>
    <w:rsid w:val="00173472"/>
    <w:rsid w:val="001A38CE"/>
    <w:rsid w:val="001A429F"/>
    <w:rsid w:val="001B0BEF"/>
    <w:rsid w:val="001C45C6"/>
    <w:rsid w:val="001E3EA6"/>
    <w:rsid w:val="001E5746"/>
    <w:rsid w:val="001E7A03"/>
    <w:rsid w:val="001F44F1"/>
    <w:rsid w:val="001F6AE3"/>
    <w:rsid w:val="00205050"/>
    <w:rsid w:val="00207DCE"/>
    <w:rsid w:val="00211588"/>
    <w:rsid w:val="00215EC3"/>
    <w:rsid w:val="00216B13"/>
    <w:rsid w:val="0023097E"/>
    <w:rsid w:val="00231EC6"/>
    <w:rsid w:val="00233063"/>
    <w:rsid w:val="00234AF4"/>
    <w:rsid w:val="00251300"/>
    <w:rsid w:val="00251CD7"/>
    <w:rsid w:val="00255E02"/>
    <w:rsid w:val="0025757A"/>
    <w:rsid w:val="00261F4F"/>
    <w:rsid w:val="0027398A"/>
    <w:rsid w:val="00283A91"/>
    <w:rsid w:val="00283D2C"/>
    <w:rsid w:val="0028659C"/>
    <w:rsid w:val="00290D92"/>
    <w:rsid w:val="00291663"/>
    <w:rsid w:val="00297B9B"/>
    <w:rsid w:val="002B0A31"/>
    <w:rsid w:val="002B285B"/>
    <w:rsid w:val="002B58AE"/>
    <w:rsid w:val="002C1FF4"/>
    <w:rsid w:val="002C69CF"/>
    <w:rsid w:val="002C79D4"/>
    <w:rsid w:val="002D0008"/>
    <w:rsid w:val="002E3C88"/>
    <w:rsid w:val="002F2957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551C6"/>
    <w:rsid w:val="00355CE2"/>
    <w:rsid w:val="00380F79"/>
    <w:rsid w:val="003876D9"/>
    <w:rsid w:val="00396495"/>
    <w:rsid w:val="003A1F01"/>
    <w:rsid w:val="003A79C5"/>
    <w:rsid w:val="003B0CFC"/>
    <w:rsid w:val="003B5581"/>
    <w:rsid w:val="003B6A33"/>
    <w:rsid w:val="003C0190"/>
    <w:rsid w:val="003C5924"/>
    <w:rsid w:val="003D32B4"/>
    <w:rsid w:val="003E276B"/>
    <w:rsid w:val="003E6ABF"/>
    <w:rsid w:val="003E7345"/>
    <w:rsid w:val="003E7EA1"/>
    <w:rsid w:val="003F68C7"/>
    <w:rsid w:val="0040100C"/>
    <w:rsid w:val="00403ADE"/>
    <w:rsid w:val="0040408D"/>
    <w:rsid w:val="00413CC5"/>
    <w:rsid w:val="00414EA4"/>
    <w:rsid w:val="00420C10"/>
    <w:rsid w:val="00423234"/>
    <w:rsid w:val="004306C9"/>
    <w:rsid w:val="0045618B"/>
    <w:rsid w:val="0046517C"/>
    <w:rsid w:val="00471BD1"/>
    <w:rsid w:val="0049223C"/>
    <w:rsid w:val="0049780B"/>
    <w:rsid w:val="00497DFE"/>
    <w:rsid w:val="004A3CE7"/>
    <w:rsid w:val="004B6426"/>
    <w:rsid w:val="004B6A6D"/>
    <w:rsid w:val="004D77BD"/>
    <w:rsid w:val="004E34A2"/>
    <w:rsid w:val="004F6F76"/>
    <w:rsid w:val="0052489F"/>
    <w:rsid w:val="00532DC8"/>
    <w:rsid w:val="0056764D"/>
    <w:rsid w:val="005726D6"/>
    <w:rsid w:val="00573BE6"/>
    <w:rsid w:val="00573E1F"/>
    <w:rsid w:val="00582B31"/>
    <w:rsid w:val="00597C92"/>
    <w:rsid w:val="005A2661"/>
    <w:rsid w:val="005A7916"/>
    <w:rsid w:val="005B5BAD"/>
    <w:rsid w:val="005C351C"/>
    <w:rsid w:val="005C53C1"/>
    <w:rsid w:val="005F659C"/>
    <w:rsid w:val="005F6A8A"/>
    <w:rsid w:val="00602AA6"/>
    <w:rsid w:val="00607D80"/>
    <w:rsid w:val="00627667"/>
    <w:rsid w:val="00630AB7"/>
    <w:rsid w:val="00642B05"/>
    <w:rsid w:val="00655B39"/>
    <w:rsid w:val="00660DE2"/>
    <w:rsid w:val="0066341C"/>
    <w:rsid w:val="00670669"/>
    <w:rsid w:val="00672C48"/>
    <w:rsid w:val="00673715"/>
    <w:rsid w:val="00673F8B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7031D5"/>
    <w:rsid w:val="00715989"/>
    <w:rsid w:val="00726A88"/>
    <w:rsid w:val="00731BDC"/>
    <w:rsid w:val="007407FA"/>
    <w:rsid w:val="00741983"/>
    <w:rsid w:val="00757338"/>
    <w:rsid w:val="007607B0"/>
    <w:rsid w:val="00790840"/>
    <w:rsid w:val="00792A94"/>
    <w:rsid w:val="00793DD2"/>
    <w:rsid w:val="00795944"/>
    <w:rsid w:val="007A45A8"/>
    <w:rsid w:val="007B7E8B"/>
    <w:rsid w:val="007F39F8"/>
    <w:rsid w:val="00801B08"/>
    <w:rsid w:val="00811281"/>
    <w:rsid w:val="00826A59"/>
    <w:rsid w:val="0083034D"/>
    <w:rsid w:val="00831FE4"/>
    <w:rsid w:val="00832CC5"/>
    <w:rsid w:val="00840654"/>
    <w:rsid w:val="00851D44"/>
    <w:rsid w:val="00854179"/>
    <w:rsid w:val="00855498"/>
    <w:rsid w:val="00856089"/>
    <w:rsid w:val="008600C0"/>
    <w:rsid w:val="008650B0"/>
    <w:rsid w:val="008653BE"/>
    <w:rsid w:val="008667EE"/>
    <w:rsid w:val="008758FB"/>
    <w:rsid w:val="00880A5D"/>
    <w:rsid w:val="00882BBB"/>
    <w:rsid w:val="00883501"/>
    <w:rsid w:val="008848A1"/>
    <w:rsid w:val="00893D2C"/>
    <w:rsid w:val="00894BAE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5158"/>
    <w:rsid w:val="00903BEE"/>
    <w:rsid w:val="0090499F"/>
    <w:rsid w:val="009079E0"/>
    <w:rsid w:val="009119F4"/>
    <w:rsid w:val="009135D2"/>
    <w:rsid w:val="0091369A"/>
    <w:rsid w:val="00922D97"/>
    <w:rsid w:val="00930E59"/>
    <w:rsid w:val="009333B3"/>
    <w:rsid w:val="00935590"/>
    <w:rsid w:val="00943B37"/>
    <w:rsid w:val="00944BCB"/>
    <w:rsid w:val="00952EAC"/>
    <w:rsid w:val="009552BC"/>
    <w:rsid w:val="00957003"/>
    <w:rsid w:val="00970514"/>
    <w:rsid w:val="00971AA5"/>
    <w:rsid w:val="00990BC0"/>
    <w:rsid w:val="009918D0"/>
    <w:rsid w:val="00995178"/>
    <w:rsid w:val="00996975"/>
    <w:rsid w:val="009A12A0"/>
    <w:rsid w:val="009A2A3E"/>
    <w:rsid w:val="009A54D5"/>
    <w:rsid w:val="009A7EA3"/>
    <w:rsid w:val="009C48B8"/>
    <w:rsid w:val="009D37EA"/>
    <w:rsid w:val="009D7C5B"/>
    <w:rsid w:val="009D7D2E"/>
    <w:rsid w:val="009E07CF"/>
    <w:rsid w:val="009E58FD"/>
    <w:rsid w:val="009E616C"/>
    <w:rsid w:val="009E6C26"/>
    <w:rsid w:val="009F6405"/>
    <w:rsid w:val="00A003AB"/>
    <w:rsid w:val="00A13852"/>
    <w:rsid w:val="00A249E1"/>
    <w:rsid w:val="00A408B7"/>
    <w:rsid w:val="00A4287B"/>
    <w:rsid w:val="00A43D74"/>
    <w:rsid w:val="00A56FCB"/>
    <w:rsid w:val="00A64D54"/>
    <w:rsid w:val="00A653C7"/>
    <w:rsid w:val="00A73DCA"/>
    <w:rsid w:val="00A7650B"/>
    <w:rsid w:val="00A77B98"/>
    <w:rsid w:val="00A77F02"/>
    <w:rsid w:val="00A81D01"/>
    <w:rsid w:val="00A8495C"/>
    <w:rsid w:val="00A9544A"/>
    <w:rsid w:val="00A95C23"/>
    <w:rsid w:val="00A9743E"/>
    <w:rsid w:val="00AC4E35"/>
    <w:rsid w:val="00AE5B31"/>
    <w:rsid w:val="00AE6188"/>
    <w:rsid w:val="00AF3297"/>
    <w:rsid w:val="00AF3882"/>
    <w:rsid w:val="00B03042"/>
    <w:rsid w:val="00B15ABB"/>
    <w:rsid w:val="00B17548"/>
    <w:rsid w:val="00B221EB"/>
    <w:rsid w:val="00B250FE"/>
    <w:rsid w:val="00B51E64"/>
    <w:rsid w:val="00B6786C"/>
    <w:rsid w:val="00B74443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029"/>
    <w:rsid w:val="00BD674B"/>
    <w:rsid w:val="00BE2087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275E"/>
    <w:rsid w:val="00C64476"/>
    <w:rsid w:val="00C70A31"/>
    <w:rsid w:val="00C77FDC"/>
    <w:rsid w:val="00C91207"/>
    <w:rsid w:val="00C94A1C"/>
    <w:rsid w:val="00CA11C8"/>
    <w:rsid w:val="00CA2D91"/>
    <w:rsid w:val="00CA30C2"/>
    <w:rsid w:val="00CA7419"/>
    <w:rsid w:val="00CC15E9"/>
    <w:rsid w:val="00CC1D02"/>
    <w:rsid w:val="00CC6911"/>
    <w:rsid w:val="00CC6D91"/>
    <w:rsid w:val="00CE37B4"/>
    <w:rsid w:val="00CE63A8"/>
    <w:rsid w:val="00D10601"/>
    <w:rsid w:val="00D10703"/>
    <w:rsid w:val="00D16639"/>
    <w:rsid w:val="00D16DA3"/>
    <w:rsid w:val="00D24E81"/>
    <w:rsid w:val="00D43EED"/>
    <w:rsid w:val="00D460FF"/>
    <w:rsid w:val="00D50FB4"/>
    <w:rsid w:val="00D5316F"/>
    <w:rsid w:val="00D56722"/>
    <w:rsid w:val="00D60224"/>
    <w:rsid w:val="00D655F5"/>
    <w:rsid w:val="00D7080D"/>
    <w:rsid w:val="00D7476E"/>
    <w:rsid w:val="00D82829"/>
    <w:rsid w:val="00D87674"/>
    <w:rsid w:val="00DA6B04"/>
    <w:rsid w:val="00DA7F8A"/>
    <w:rsid w:val="00DB101F"/>
    <w:rsid w:val="00DB7D41"/>
    <w:rsid w:val="00DC48D9"/>
    <w:rsid w:val="00DC494C"/>
    <w:rsid w:val="00DE38AE"/>
    <w:rsid w:val="00DE41BF"/>
    <w:rsid w:val="00DF4210"/>
    <w:rsid w:val="00E14FA8"/>
    <w:rsid w:val="00E21C6E"/>
    <w:rsid w:val="00E27747"/>
    <w:rsid w:val="00E31EB5"/>
    <w:rsid w:val="00E32DAF"/>
    <w:rsid w:val="00E35ADE"/>
    <w:rsid w:val="00E37541"/>
    <w:rsid w:val="00E3774E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72D6"/>
    <w:rsid w:val="00ED18ED"/>
    <w:rsid w:val="00ED386F"/>
    <w:rsid w:val="00ED513D"/>
    <w:rsid w:val="00F00224"/>
    <w:rsid w:val="00F0185D"/>
    <w:rsid w:val="00F03E27"/>
    <w:rsid w:val="00F04473"/>
    <w:rsid w:val="00F05A8A"/>
    <w:rsid w:val="00F21927"/>
    <w:rsid w:val="00F40016"/>
    <w:rsid w:val="00F40A32"/>
    <w:rsid w:val="00F47064"/>
    <w:rsid w:val="00F47CEF"/>
    <w:rsid w:val="00F62152"/>
    <w:rsid w:val="00F701F3"/>
    <w:rsid w:val="00F72365"/>
    <w:rsid w:val="00F842B8"/>
    <w:rsid w:val="00F94044"/>
    <w:rsid w:val="00F9517F"/>
    <w:rsid w:val="00FB1FA1"/>
    <w:rsid w:val="00FB4EA5"/>
    <w:rsid w:val="00FC0C15"/>
    <w:rsid w:val="00FD0482"/>
    <w:rsid w:val="00FE55FC"/>
    <w:rsid w:val="00FF3EA0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4</TotalTime>
  <Pages>8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88</cp:revision>
  <cp:lastPrinted>2021-05-31T22:05:00Z</cp:lastPrinted>
  <dcterms:created xsi:type="dcterms:W3CDTF">2020-09-16T08:25:00Z</dcterms:created>
  <dcterms:modified xsi:type="dcterms:W3CDTF">2021-11-16T20:51:00Z</dcterms:modified>
</cp:coreProperties>
</file>